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bookmarkStart w:id="0" w:name="_GoBack"/>
      <w:bookmarkEnd w:id="0"/>
      <w:r w:rsidRPr="00AF2FE3">
        <w:rPr>
          <w:rFonts w:hint="eastAsia"/>
          <w:color w:val="000000" w:themeColor="text1"/>
          <w:sz w:val="24"/>
        </w:rPr>
        <w:t>様式第１号</w:t>
      </w:r>
      <w:r w:rsidR="0094620E" w:rsidRPr="00AF2FE3">
        <w:rPr>
          <w:rFonts w:hint="eastAsia"/>
          <w:color w:val="000000" w:themeColor="text1"/>
          <w:sz w:val="24"/>
        </w:rPr>
        <w:t>（</w:t>
      </w:r>
      <w:r w:rsidRPr="00AF2FE3">
        <w:rPr>
          <w:rFonts w:hint="eastAsia"/>
          <w:color w:val="000000" w:themeColor="text1"/>
          <w:sz w:val="24"/>
        </w:rPr>
        <w:t>第</w:t>
      </w:r>
      <w:r w:rsidR="0094620E" w:rsidRPr="00AF2FE3">
        <w:rPr>
          <w:rFonts w:hint="eastAsia"/>
          <w:color w:val="000000" w:themeColor="text1"/>
          <w:sz w:val="24"/>
        </w:rPr>
        <w:t>４</w:t>
      </w:r>
      <w:r w:rsidRPr="00AF2FE3">
        <w:rPr>
          <w:rFonts w:hint="eastAsia"/>
          <w:color w:val="000000" w:themeColor="text1"/>
          <w:sz w:val="24"/>
        </w:rPr>
        <w:t>条関係</w:t>
      </w:r>
      <w:r w:rsidR="0094620E" w:rsidRPr="00AF2FE3">
        <w:rPr>
          <w:rFonts w:hint="eastAsia"/>
          <w:color w:val="000000" w:themeColor="text1"/>
          <w:sz w:val="24"/>
        </w:rPr>
        <w:t>）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　　　　　　　　　　　　　　　　　　　　　　　　年　　月　　日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田原市長　</w:t>
      </w:r>
      <w:r w:rsidR="000D0E67" w:rsidRPr="00AF2FE3">
        <w:rPr>
          <w:rFonts w:hint="eastAsia"/>
          <w:color w:val="000000" w:themeColor="text1"/>
          <w:sz w:val="24"/>
        </w:rPr>
        <w:t xml:space="preserve">　　　　　</w:t>
      </w:r>
      <w:r w:rsidRPr="00AF2FE3">
        <w:rPr>
          <w:rFonts w:hint="eastAsia"/>
          <w:color w:val="000000" w:themeColor="text1"/>
          <w:sz w:val="24"/>
        </w:rPr>
        <w:t xml:space="preserve">　殿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　　　　　　　　　　　　　　　申</w:t>
      </w:r>
      <w:r w:rsidRPr="00AF2FE3">
        <w:rPr>
          <w:rFonts w:hint="eastAsia"/>
          <w:color w:val="000000" w:themeColor="text1"/>
          <w:sz w:val="24"/>
        </w:rPr>
        <w:t xml:space="preserve"> </w:t>
      </w:r>
      <w:r w:rsidRPr="00AF2FE3">
        <w:rPr>
          <w:rFonts w:hint="eastAsia"/>
          <w:color w:val="000000" w:themeColor="text1"/>
          <w:sz w:val="24"/>
        </w:rPr>
        <w:t>請</w:t>
      </w:r>
      <w:r w:rsidRPr="00AF2FE3">
        <w:rPr>
          <w:rFonts w:hint="eastAsia"/>
          <w:color w:val="000000" w:themeColor="text1"/>
          <w:sz w:val="24"/>
        </w:rPr>
        <w:t xml:space="preserve"> </w:t>
      </w:r>
      <w:r w:rsidRPr="00AF2FE3">
        <w:rPr>
          <w:rFonts w:hint="eastAsia"/>
          <w:color w:val="000000" w:themeColor="text1"/>
          <w:sz w:val="24"/>
        </w:rPr>
        <w:t>者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　　　　　　　　　　　　　　　住　　所　　田原市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　　　　　　　　　　　　　　　氏　　名　　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　　　　　　　　　　　　　　　電話番号　　（　　　）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p w:rsidR="004749DD" w:rsidRPr="00AF2FE3" w:rsidRDefault="004749DD" w:rsidP="004749DD">
      <w:pPr>
        <w:spacing w:line="380" w:lineRule="exact"/>
        <w:ind w:left="270" w:hangingChars="100" w:hanging="270"/>
        <w:jc w:val="center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>田原市乾燥生ごみ交換申込書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 xml:space="preserve">　</w:t>
      </w:r>
      <w:r w:rsidR="000B733C" w:rsidRPr="00AF2FE3">
        <w:rPr>
          <w:rFonts w:hint="eastAsia"/>
          <w:color w:val="000000" w:themeColor="text1"/>
          <w:sz w:val="24"/>
        </w:rPr>
        <w:t xml:space="preserve">　</w:t>
      </w:r>
      <w:r w:rsidRPr="00AF2FE3">
        <w:rPr>
          <w:rFonts w:hint="eastAsia"/>
          <w:color w:val="000000" w:themeColor="text1"/>
          <w:sz w:val="24"/>
        </w:rPr>
        <w:t>下記のとおり、乾燥生ごみの交換を希望しますので、田原市乾燥生ごみ交換事業実施</w:t>
      </w:r>
      <w:r w:rsidR="00237906" w:rsidRPr="00AF2FE3">
        <w:rPr>
          <w:rFonts w:hint="eastAsia"/>
          <w:color w:val="000000" w:themeColor="text1"/>
          <w:sz w:val="24"/>
        </w:rPr>
        <w:t>要綱</w:t>
      </w:r>
      <w:r w:rsidRPr="00AF2FE3">
        <w:rPr>
          <w:rFonts w:hint="eastAsia"/>
          <w:color w:val="000000" w:themeColor="text1"/>
          <w:sz w:val="24"/>
        </w:rPr>
        <w:t>第</w:t>
      </w:r>
      <w:r w:rsidR="00843E4B" w:rsidRPr="00AF2FE3">
        <w:rPr>
          <w:rFonts w:hint="eastAsia"/>
          <w:color w:val="000000" w:themeColor="text1"/>
          <w:sz w:val="24"/>
        </w:rPr>
        <w:t>４</w:t>
      </w:r>
      <w:r w:rsidRPr="00AF2FE3">
        <w:rPr>
          <w:rFonts w:hint="eastAsia"/>
          <w:color w:val="000000" w:themeColor="text1"/>
          <w:sz w:val="24"/>
        </w:rPr>
        <w:t>条第１項の規定により申し込みます。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p w:rsidR="004749DD" w:rsidRPr="00AF2FE3" w:rsidRDefault="004749DD" w:rsidP="004749DD">
      <w:pPr>
        <w:spacing w:line="380" w:lineRule="exact"/>
        <w:ind w:left="270" w:hangingChars="100" w:hanging="270"/>
        <w:jc w:val="center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>記</w:t>
      </w:r>
    </w:p>
    <w:p w:rsidR="004749DD" w:rsidRPr="00AF2FE3" w:rsidRDefault="004749DD" w:rsidP="004749DD">
      <w:pPr>
        <w:spacing w:line="380" w:lineRule="exact"/>
        <w:ind w:left="270" w:hangingChars="100" w:hanging="270"/>
        <w:rPr>
          <w:color w:val="000000" w:themeColor="text1"/>
          <w:sz w:val="24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6520"/>
      </w:tblGrid>
      <w:tr w:rsidR="00AF2FE3" w:rsidRPr="00AF2FE3" w:rsidTr="000D0E67">
        <w:trPr>
          <w:trHeight w:val="1371"/>
          <w:jc w:val="center"/>
        </w:trPr>
        <w:tc>
          <w:tcPr>
            <w:tcW w:w="2612" w:type="dxa"/>
            <w:vAlign w:val="center"/>
          </w:tcPr>
          <w:p w:rsidR="004749DD" w:rsidRPr="00AF2FE3" w:rsidRDefault="000D0E67" w:rsidP="000D0E67">
            <w:pPr>
              <w:pStyle w:val="ab"/>
              <w:jc w:val="center"/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>乾燥生ごみ</w:t>
            </w:r>
            <w:r w:rsidR="004749DD" w:rsidRPr="00AF2FE3">
              <w:rPr>
                <w:rFonts w:hint="eastAsia"/>
                <w:color w:val="000000" w:themeColor="text1"/>
                <w:sz w:val="24"/>
              </w:rPr>
              <w:t>交換品</w:t>
            </w:r>
          </w:p>
        </w:tc>
        <w:tc>
          <w:tcPr>
            <w:tcW w:w="6520" w:type="dxa"/>
            <w:vAlign w:val="center"/>
          </w:tcPr>
          <w:p w:rsidR="004749DD" w:rsidRPr="00AF2FE3" w:rsidRDefault="004749DD" w:rsidP="000D0E67">
            <w:pPr>
              <w:pStyle w:val="ab"/>
              <w:spacing w:line="360" w:lineRule="auto"/>
              <w:ind w:firstLineChars="100" w:firstLine="270"/>
              <w:jc w:val="both"/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ED72D1" w:rsidRPr="00AF2FE3">
              <w:rPr>
                <w:rFonts w:hint="eastAsia"/>
                <w:color w:val="000000" w:themeColor="text1"/>
                <w:sz w:val="24"/>
              </w:rPr>
              <w:t>雑がみ回収</w:t>
            </w:r>
            <w:r w:rsidR="00151935" w:rsidRPr="00AF2FE3">
              <w:rPr>
                <w:rFonts w:hint="eastAsia"/>
                <w:color w:val="000000" w:themeColor="text1"/>
                <w:sz w:val="24"/>
              </w:rPr>
              <w:t xml:space="preserve">袋　　　　　　　　　　</w:t>
            </w:r>
            <w:r w:rsidR="00ED72D1" w:rsidRPr="00AF2FE3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151935" w:rsidRPr="00AF2FE3">
              <w:rPr>
                <w:rFonts w:hint="eastAsia"/>
                <w:color w:val="000000" w:themeColor="text1"/>
                <w:sz w:val="24"/>
              </w:rPr>
              <w:t xml:space="preserve">　袋</w:t>
            </w:r>
          </w:p>
          <w:p w:rsidR="00151935" w:rsidRPr="00AF2FE3" w:rsidRDefault="004749DD" w:rsidP="00D7174E">
            <w:pPr>
              <w:pStyle w:val="ab"/>
              <w:spacing w:line="360" w:lineRule="auto"/>
              <w:ind w:firstLineChars="100" w:firstLine="270"/>
              <w:jc w:val="both"/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 xml:space="preserve">□　</w:t>
            </w:r>
            <w:r w:rsidR="00151935" w:rsidRPr="00AF2FE3">
              <w:rPr>
                <w:rFonts w:hint="eastAsia"/>
                <w:color w:val="000000" w:themeColor="text1"/>
                <w:sz w:val="24"/>
              </w:rPr>
              <w:t>トイレットペーパー　　　　　　　　　　個</w:t>
            </w:r>
          </w:p>
        </w:tc>
      </w:tr>
      <w:tr w:rsidR="00AF2FE3" w:rsidRPr="00AF2FE3" w:rsidTr="000D0E67">
        <w:trPr>
          <w:trHeight w:val="720"/>
          <w:jc w:val="center"/>
        </w:trPr>
        <w:tc>
          <w:tcPr>
            <w:tcW w:w="2612" w:type="dxa"/>
            <w:vAlign w:val="center"/>
          </w:tcPr>
          <w:p w:rsidR="004749DD" w:rsidRPr="00AF2FE3" w:rsidRDefault="000D0E67" w:rsidP="000D0E67">
            <w:pPr>
              <w:pStyle w:val="ab"/>
              <w:jc w:val="center"/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pacing w:val="30"/>
                <w:kern w:val="0"/>
                <w:sz w:val="24"/>
                <w:fitText w:val="2160" w:id="952435201"/>
              </w:rPr>
              <w:t>乾燥生ごみの</w:t>
            </w:r>
            <w:r w:rsidRPr="00AF2FE3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160" w:id="952435201"/>
              </w:rPr>
              <w:t>量</w:t>
            </w:r>
          </w:p>
        </w:tc>
        <w:tc>
          <w:tcPr>
            <w:tcW w:w="6520" w:type="dxa"/>
            <w:vAlign w:val="center"/>
          </w:tcPr>
          <w:p w:rsidR="004749DD" w:rsidRPr="00AF2FE3" w:rsidRDefault="000D0E67" w:rsidP="000D0E67">
            <w:pPr>
              <w:pStyle w:val="ab"/>
              <w:ind w:firstLineChars="300" w:firstLine="810"/>
              <w:jc w:val="both"/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 xml:space="preserve">　　　　　　　　　　　　　グラム</w:t>
            </w:r>
          </w:p>
        </w:tc>
      </w:tr>
      <w:tr w:rsidR="00AF2FE3" w:rsidRPr="00AF2FE3" w:rsidTr="000D0E67">
        <w:trPr>
          <w:trHeight w:val="1671"/>
          <w:jc w:val="center"/>
        </w:trPr>
        <w:tc>
          <w:tcPr>
            <w:tcW w:w="2612" w:type="dxa"/>
            <w:vAlign w:val="center"/>
          </w:tcPr>
          <w:p w:rsidR="004749DD" w:rsidRPr="00AF2FE3" w:rsidRDefault="000D0E67" w:rsidP="000D0E67">
            <w:pPr>
              <w:pStyle w:val="ab"/>
              <w:jc w:val="center"/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pacing w:val="120"/>
                <w:kern w:val="0"/>
                <w:sz w:val="24"/>
                <w:fitText w:val="2160" w:id="952435202"/>
              </w:rPr>
              <w:t xml:space="preserve">備　　　</w:t>
            </w:r>
            <w:r w:rsidRPr="00AF2FE3">
              <w:rPr>
                <w:rFonts w:hint="eastAsia"/>
                <w:color w:val="000000" w:themeColor="text1"/>
                <w:kern w:val="0"/>
                <w:sz w:val="24"/>
                <w:fitText w:val="2160" w:id="952435202"/>
              </w:rPr>
              <w:t>考</w:t>
            </w:r>
          </w:p>
        </w:tc>
        <w:tc>
          <w:tcPr>
            <w:tcW w:w="6520" w:type="dxa"/>
          </w:tcPr>
          <w:p w:rsidR="004749DD" w:rsidRPr="00AF2FE3" w:rsidRDefault="004749DD" w:rsidP="000D0E67">
            <w:pPr>
              <w:spacing w:line="400" w:lineRule="atLeast"/>
              <w:ind w:leftChars="100" w:left="780" w:hangingChars="200" w:hanging="540"/>
              <w:rPr>
                <w:color w:val="000000" w:themeColor="text1"/>
                <w:sz w:val="24"/>
              </w:rPr>
            </w:pPr>
          </w:p>
        </w:tc>
      </w:tr>
    </w:tbl>
    <w:p w:rsidR="004749DD" w:rsidRPr="00AF2FE3" w:rsidRDefault="004749DD" w:rsidP="000D0E67">
      <w:pPr>
        <w:tabs>
          <w:tab w:val="left" w:pos="9072"/>
        </w:tabs>
        <w:ind w:left="270" w:right="-2" w:hangingChars="100" w:hanging="270"/>
        <w:jc w:val="left"/>
        <w:rPr>
          <w:color w:val="000000" w:themeColor="text1"/>
          <w:sz w:val="24"/>
        </w:rPr>
      </w:pPr>
      <w:r w:rsidRPr="00AF2FE3">
        <w:rPr>
          <w:rFonts w:hint="eastAsia"/>
          <w:color w:val="000000" w:themeColor="text1"/>
          <w:sz w:val="24"/>
        </w:rPr>
        <w:t>※この申込書に記載の個人情報については、本事業の目的以外には使用しません。</w:t>
      </w:r>
    </w:p>
    <w:p w:rsidR="004749DD" w:rsidRPr="00AF2FE3" w:rsidRDefault="004749DD" w:rsidP="004749DD">
      <w:pPr>
        <w:tabs>
          <w:tab w:val="left" w:pos="8460"/>
        </w:tabs>
        <w:ind w:right="854"/>
        <w:jc w:val="left"/>
        <w:rPr>
          <w:color w:val="000000" w:themeColor="text1"/>
          <w:sz w:val="24"/>
        </w:rPr>
      </w:pPr>
    </w:p>
    <w:p w:rsidR="004749DD" w:rsidRPr="00AF2FE3" w:rsidRDefault="000D0E67" w:rsidP="004749DD">
      <w:pPr>
        <w:jc w:val="center"/>
        <w:rPr>
          <w:color w:val="000000" w:themeColor="text1"/>
          <w:sz w:val="24"/>
        </w:rPr>
      </w:pPr>
      <w:r w:rsidRPr="00AF2FE3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0F7C" wp14:editId="0630B72E">
                <wp:simplePos x="0" y="0"/>
                <wp:positionH relativeFrom="column">
                  <wp:posOffset>3690620</wp:posOffset>
                </wp:positionH>
                <wp:positionV relativeFrom="paragraph">
                  <wp:posOffset>113030</wp:posOffset>
                </wp:positionV>
                <wp:extent cx="1933575" cy="0"/>
                <wp:effectExtent l="0" t="0" r="9525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65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0.6pt;margin-top:8.9pt;width:1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"/>
            </w:pict>
          </mc:Fallback>
        </mc:AlternateContent>
      </w:r>
      <w:r w:rsidR="004749DD" w:rsidRPr="00AF2FE3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83910" wp14:editId="07D1E991">
                <wp:simplePos x="0" y="0"/>
                <wp:positionH relativeFrom="column">
                  <wp:posOffset>52070</wp:posOffset>
                </wp:positionH>
                <wp:positionV relativeFrom="paragraph">
                  <wp:posOffset>113030</wp:posOffset>
                </wp:positionV>
                <wp:extent cx="19335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AAA4" id="直線矢印コネクタ 1" o:spid="_x0000_s1026" type="#_x0000_t32" style="position:absolute;left:0;text-align:left;margin-left:4.1pt;margin-top:8.9pt;width:15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"/>
            </w:pict>
          </mc:Fallback>
        </mc:AlternateContent>
      </w:r>
      <w:r w:rsidR="004749DD" w:rsidRPr="00AF2FE3">
        <w:rPr>
          <w:rFonts w:hint="eastAsia"/>
          <w:color w:val="000000" w:themeColor="text1"/>
          <w:sz w:val="24"/>
        </w:rPr>
        <w:t>以下田原市記入欄</w:t>
      </w:r>
    </w:p>
    <w:tbl>
      <w:tblPr>
        <w:tblpPr w:leftFromText="142" w:rightFromText="142" w:vertAnchor="text" w:horzAnchor="margin" w:tblpX="92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018"/>
      </w:tblGrid>
      <w:tr w:rsidR="00AF2FE3" w:rsidRPr="00AF2FE3" w:rsidTr="000D0E67">
        <w:tc>
          <w:tcPr>
            <w:tcW w:w="2109" w:type="dxa"/>
            <w:shd w:val="clear" w:color="auto" w:fill="auto"/>
            <w:vAlign w:val="center"/>
          </w:tcPr>
          <w:p w:rsidR="004749DD" w:rsidRPr="00AF2FE3" w:rsidRDefault="004749DD" w:rsidP="000D0E67">
            <w:pPr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>本人確認書類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4749DD" w:rsidRPr="00AF2FE3" w:rsidRDefault="00ED72D1" w:rsidP="000D0E67">
            <w:pPr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 xml:space="preserve">運転免許証　・　健康保険証　・　</w:t>
            </w:r>
            <w:r w:rsidR="00D7174E" w:rsidRPr="00AF2FE3">
              <w:rPr>
                <w:rFonts w:hint="eastAsia"/>
                <w:color w:val="000000" w:themeColor="text1"/>
                <w:sz w:val="24"/>
              </w:rPr>
              <w:t>マイナンバー</w:t>
            </w:r>
            <w:r w:rsidR="004749DD" w:rsidRPr="00AF2FE3">
              <w:rPr>
                <w:rFonts w:hint="eastAsia"/>
                <w:color w:val="000000" w:themeColor="text1"/>
                <w:sz w:val="24"/>
              </w:rPr>
              <w:t>カード</w:t>
            </w:r>
          </w:p>
          <w:p w:rsidR="004749DD" w:rsidRPr="00AF2FE3" w:rsidRDefault="004749DD" w:rsidP="000D0E67">
            <w:pPr>
              <w:rPr>
                <w:color w:val="000000" w:themeColor="text1"/>
                <w:sz w:val="24"/>
              </w:rPr>
            </w:pPr>
            <w:r w:rsidRPr="00AF2FE3">
              <w:rPr>
                <w:rFonts w:hint="eastAsia"/>
                <w:color w:val="000000" w:themeColor="text1"/>
                <w:sz w:val="24"/>
              </w:rPr>
              <w:t>パスポート　・　その他（　　　　　　　　　　）</w:t>
            </w:r>
          </w:p>
        </w:tc>
      </w:tr>
    </w:tbl>
    <w:p w:rsidR="00D94860" w:rsidRPr="00AF2FE3" w:rsidRDefault="00D94860" w:rsidP="000D0E67">
      <w:pPr>
        <w:spacing w:line="3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D94860" w:rsidRPr="00AF2FE3" w:rsidSect="004749DD">
      <w:pgSz w:w="11906" w:h="16838" w:code="9"/>
      <w:pgMar w:top="1418" w:right="1418" w:bottom="1134" w:left="1418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A9" w:rsidRDefault="00E617A9" w:rsidP="00BD4ABB">
      <w:r>
        <w:separator/>
      </w:r>
    </w:p>
  </w:endnote>
  <w:endnote w:type="continuationSeparator" w:id="0">
    <w:p w:rsidR="00E617A9" w:rsidRDefault="00E617A9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A9" w:rsidRDefault="00E617A9" w:rsidP="00BD4ABB">
      <w:r>
        <w:separator/>
      </w:r>
    </w:p>
  </w:footnote>
  <w:footnote w:type="continuationSeparator" w:id="0">
    <w:p w:rsidR="00E617A9" w:rsidRDefault="00E617A9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96"/>
    <w:rsid w:val="0000250E"/>
    <w:rsid w:val="00004DBB"/>
    <w:rsid w:val="00021C04"/>
    <w:rsid w:val="00025A6E"/>
    <w:rsid w:val="00025F75"/>
    <w:rsid w:val="000312D3"/>
    <w:rsid w:val="000566D7"/>
    <w:rsid w:val="00085F82"/>
    <w:rsid w:val="00097D88"/>
    <w:rsid w:val="000A03D2"/>
    <w:rsid w:val="000A2604"/>
    <w:rsid w:val="000A2FB2"/>
    <w:rsid w:val="000A6036"/>
    <w:rsid w:val="000B733C"/>
    <w:rsid w:val="000C5219"/>
    <w:rsid w:val="000D0E67"/>
    <w:rsid w:val="000E0B57"/>
    <w:rsid w:val="001016DC"/>
    <w:rsid w:val="001174B7"/>
    <w:rsid w:val="00122C67"/>
    <w:rsid w:val="00133587"/>
    <w:rsid w:val="00151935"/>
    <w:rsid w:val="00164B3E"/>
    <w:rsid w:val="00167EE5"/>
    <w:rsid w:val="001A074F"/>
    <w:rsid w:val="001A1D11"/>
    <w:rsid w:val="001C1088"/>
    <w:rsid w:val="001C2031"/>
    <w:rsid w:val="001C3387"/>
    <w:rsid w:val="001D0663"/>
    <w:rsid w:val="001F35E4"/>
    <w:rsid w:val="002070F2"/>
    <w:rsid w:val="00212C1B"/>
    <w:rsid w:val="00216640"/>
    <w:rsid w:val="00230960"/>
    <w:rsid w:val="002362AB"/>
    <w:rsid w:val="00237906"/>
    <w:rsid w:val="00246BE1"/>
    <w:rsid w:val="00250E87"/>
    <w:rsid w:val="00264A92"/>
    <w:rsid w:val="002664AF"/>
    <w:rsid w:val="00283DAE"/>
    <w:rsid w:val="00297B3B"/>
    <w:rsid w:val="002A0428"/>
    <w:rsid w:val="002A1D12"/>
    <w:rsid w:val="002B0217"/>
    <w:rsid w:val="002B406F"/>
    <w:rsid w:val="002B526D"/>
    <w:rsid w:val="002D3A41"/>
    <w:rsid w:val="002D6E32"/>
    <w:rsid w:val="002E073D"/>
    <w:rsid w:val="002E29A1"/>
    <w:rsid w:val="00317ACA"/>
    <w:rsid w:val="00340756"/>
    <w:rsid w:val="00343323"/>
    <w:rsid w:val="003470D0"/>
    <w:rsid w:val="00352258"/>
    <w:rsid w:val="0035308F"/>
    <w:rsid w:val="003544A5"/>
    <w:rsid w:val="0036376A"/>
    <w:rsid w:val="00365339"/>
    <w:rsid w:val="00366DA5"/>
    <w:rsid w:val="00385944"/>
    <w:rsid w:val="003949A9"/>
    <w:rsid w:val="003A3607"/>
    <w:rsid w:val="003B188C"/>
    <w:rsid w:val="003D7B46"/>
    <w:rsid w:val="003F294E"/>
    <w:rsid w:val="00401832"/>
    <w:rsid w:val="00406410"/>
    <w:rsid w:val="004127D1"/>
    <w:rsid w:val="00420AF2"/>
    <w:rsid w:val="00421D73"/>
    <w:rsid w:val="00442A8E"/>
    <w:rsid w:val="004468A1"/>
    <w:rsid w:val="00465A56"/>
    <w:rsid w:val="004734F7"/>
    <w:rsid w:val="004749DD"/>
    <w:rsid w:val="0049496E"/>
    <w:rsid w:val="004A7F6D"/>
    <w:rsid w:val="004C5CF5"/>
    <w:rsid w:val="004C6524"/>
    <w:rsid w:val="004D3B4F"/>
    <w:rsid w:val="004D4FFA"/>
    <w:rsid w:val="004E1341"/>
    <w:rsid w:val="00501A6B"/>
    <w:rsid w:val="00511383"/>
    <w:rsid w:val="00540B0D"/>
    <w:rsid w:val="005510DA"/>
    <w:rsid w:val="0055660B"/>
    <w:rsid w:val="0055796F"/>
    <w:rsid w:val="00561009"/>
    <w:rsid w:val="0056532D"/>
    <w:rsid w:val="00570F02"/>
    <w:rsid w:val="00592DF6"/>
    <w:rsid w:val="005A278D"/>
    <w:rsid w:val="005B0DDB"/>
    <w:rsid w:val="005C5603"/>
    <w:rsid w:val="005E3435"/>
    <w:rsid w:val="005E444A"/>
    <w:rsid w:val="00630E6B"/>
    <w:rsid w:val="00660912"/>
    <w:rsid w:val="00686E88"/>
    <w:rsid w:val="00693073"/>
    <w:rsid w:val="006B111D"/>
    <w:rsid w:val="006B3E4D"/>
    <w:rsid w:val="006D1596"/>
    <w:rsid w:val="006D35D5"/>
    <w:rsid w:val="006E7742"/>
    <w:rsid w:val="006F073F"/>
    <w:rsid w:val="006F26E6"/>
    <w:rsid w:val="007270AF"/>
    <w:rsid w:val="0076144A"/>
    <w:rsid w:val="0077089E"/>
    <w:rsid w:val="00780F4D"/>
    <w:rsid w:val="00781C8D"/>
    <w:rsid w:val="0078395A"/>
    <w:rsid w:val="007A2182"/>
    <w:rsid w:val="007B7A61"/>
    <w:rsid w:val="007D2DCA"/>
    <w:rsid w:val="007F5363"/>
    <w:rsid w:val="00800414"/>
    <w:rsid w:val="00801094"/>
    <w:rsid w:val="0081735B"/>
    <w:rsid w:val="008357C6"/>
    <w:rsid w:val="00841C26"/>
    <w:rsid w:val="00843E4B"/>
    <w:rsid w:val="00846473"/>
    <w:rsid w:val="008517BE"/>
    <w:rsid w:val="00870996"/>
    <w:rsid w:val="00880999"/>
    <w:rsid w:val="008B209E"/>
    <w:rsid w:val="008C66F7"/>
    <w:rsid w:val="008D19EA"/>
    <w:rsid w:val="008D41B4"/>
    <w:rsid w:val="008E6A46"/>
    <w:rsid w:val="008E6AE4"/>
    <w:rsid w:val="008F0656"/>
    <w:rsid w:val="00900B2D"/>
    <w:rsid w:val="009016C1"/>
    <w:rsid w:val="00904FC4"/>
    <w:rsid w:val="009068FC"/>
    <w:rsid w:val="009154F6"/>
    <w:rsid w:val="00922E3E"/>
    <w:rsid w:val="00931D23"/>
    <w:rsid w:val="0094620E"/>
    <w:rsid w:val="00950D1D"/>
    <w:rsid w:val="00972EFA"/>
    <w:rsid w:val="00980BA4"/>
    <w:rsid w:val="00996885"/>
    <w:rsid w:val="009A1995"/>
    <w:rsid w:val="009B4E27"/>
    <w:rsid w:val="009E0501"/>
    <w:rsid w:val="009E7475"/>
    <w:rsid w:val="00A0155C"/>
    <w:rsid w:val="00A1260A"/>
    <w:rsid w:val="00A218E6"/>
    <w:rsid w:val="00A44742"/>
    <w:rsid w:val="00A52FB1"/>
    <w:rsid w:val="00A55B75"/>
    <w:rsid w:val="00A56B54"/>
    <w:rsid w:val="00A67135"/>
    <w:rsid w:val="00AA4FDB"/>
    <w:rsid w:val="00AA64BE"/>
    <w:rsid w:val="00AB0BB3"/>
    <w:rsid w:val="00AB30BC"/>
    <w:rsid w:val="00AB492D"/>
    <w:rsid w:val="00AC6EB7"/>
    <w:rsid w:val="00AD7F17"/>
    <w:rsid w:val="00AE3354"/>
    <w:rsid w:val="00AE559A"/>
    <w:rsid w:val="00AF2FE3"/>
    <w:rsid w:val="00B01D9C"/>
    <w:rsid w:val="00B42098"/>
    <w:rsid w:val="00B47C46"/>
    <w:rsid w:val="00B51BAE"/>
    <w:rsid w:val="00B710E9"/>
    <w:rsid w:val="00B71AD9"/>
    <w:rsid w:val="00B908A8"/>
    <w:rsid w:val="00B965D5"/>
    <w:rsid w:val="00BB2CBF"/>
    <w:rsid w:val="00BB43CA"/>
    <w:rsid w:val="00BB64BA"/>
    <w:rsid w:val="00BD4ABB"/>
    <w:rsid w:val="00BE708C"/>
    <w:rsid w:val="00C27FFC"/>
    <w:rsid w:val="00C35AB5"/>
    <w:rsid w:val="00C40090"/>
    <w:rsid w:val="00C528DD"/>
    <w:rsid w:val="00C55387"/>
    <w:rsid w:val="00C729A9"/>
    <w:rsid w:val="00C80672"/>
    <w:rsid w:val="00C85560"/>
    <w:rsid w:val="00CB0578"/>
    <w:rsid w:val="00CC149C"/>
    <w:rsid w:val="00CC4962"/>
    <w:rsid w:val="00CC6130"/>
    <w:rsid w:val="00CC6372"/>
    <w:rsid w:val="00CD5109"/>
    <w:rsid w:val="00CE029E"/>
    <w:rsid w:val="00D138FA"/>
    <w:rsid w:val="00D16F67"/>
    <w:rsid w:val="00D20952"/>
    <w:rsid w:val="00D3652F"/>
    <w:rsid w:val="00D7174E"/>
    <w:rsid w:val="00D7784B"/>
    <w:rsid w:val="00D80EE8"/>
    <w:rsid w:val="00D867E8"/>
    <w:rsid w:val="00D9083D"/>
    <w:rsid w:val="00D94860"/>
    <w:rsid w:val="00DA712A"/>
    <w:rsid w:val="00DD068D"/>
    <w:rsid w:val="00DD1A0D"/>
    <w:rsid w:val="00DF4A9B"/>
    <w:rsid w:val="00E00FBC"/>
    <w:rsid w:val="00E11E1F"/>
    <w:rsid w:val="00E2067A"/>
    <w:rsid w:val="00E26328"/>
    <w:rsid w:val="00E35CE7"/>
    <w:rsid w:val="00E37F36"/>
    <w:rsid w:val="00E37FA3"/>
    <w:rsid w:val="00E46643"/>
    <w:rsid w:val="00E558DE"/>
    <w:rsid w:val="00E617A9"/>
    <w:rsid w:val="00E67F8A"/>
    <w:rsid w:val="00E81D95"/>
    <w:rsid w:val="00EA21EE"/>
    <w:rsid w:val="00EC6ED5"/>
    <w:rsid w:val="00ED72D1"/>
    <w:rsid w:val="00EF040A"/>
    <w:rsid w:val="00F14786"/>
    <w:rsid w:val="00F3186B"/>
    <w:rsid w:val="00F417B3"/>
    <w:rsid w:val="00F448A5"/>
    <w:rsid w:val="00F65026"/>
    <w:rsid w:val="00F93713"/>
    <w:rsid w:val="00F9469C"/>
    <w:rsid w:val="00F97CFE"/>
    <w:rsid w:val="00FA377E"/>
    <w:rsid w:val="00FA4FB3"/>
    <w:rsid w:val="00FB0A1D"/>
    <w:rsid w:val="00FB306F"/>
    <w:rsid w:val="00FC4E87"/>
    <w:rsid w:val="00FE36BF"/>
    <w:rsid w:val="00FE78B1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6F089"/>
  <w15:docId w15:val="{F7445589-9B64-4554-8D73-4BB418EA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D94860"/>
    <w:pPr>
      <w:jc w:val="right"/>
    </w:pPr>
  </w:style>
  <w:style w:type="character" w:customStyle="1" w:styleId="ac">
    <w:name w:val="結語 (文字)"/>
    <w:basedOn w:val="a0"/>
    <w:link w:val="ab"/>
    <w:rsid w:val="00D94860"/>
    <w:rPr>
      <w:kern w:val="2"/>
      <w:sz w:val="21"/>
      <w:szCs w:val="24"/>
    </w:rPr>
  </w:style>
  <w:style w:type="table" w:styleId="ad">
    <w:name w:val="Table Grid"/>
    <w:basedOn w:val="a1"/>
    <w:uiPriority w:val="59"/>
    <w:rsid w:val="00FC4E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A03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FFB1-4BAB-4B7D-B6D5-A388431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R01-NPC-022</cp:lastModifiedBy>
  <cp:revision>7</cp:revision>
  <cp:lastPrinted>2018-06-29T06:55:00Z</cp:lastPrinted>
  <dcterms:created xsi:type="dcterms:W3CDTF">2024-12-04T01:03:00Z</dcterms:created>
  <dcterms:modified xsi:type="dcterms:W3CDTF">2024-12-09T07:13:00Z</dcterms:modified>
</cp:coreProperties>
</file>